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52D4" w14:textId="7ACF4F5E" w:rsidR="0018745C" w:rsidRPr="001340D0" w:rsidRDefault="003E609F" w:rsidP="001B664D">
      <w:pPr>
        <w:spacing w:line="276" w:lineRule="auto"/>
        <w:rPr>
          <w:b/>
          <w:sz w:val="24"/>
          <w:szCs w:val="24"/>
        </w:rPr>
      </w:pPr>
      <w:r w:rsidRPr="001340D0">
        <w:rPr>
          <w:b/>
          <w:sz w:val="24"/>
          <w:szCs w:val="24"/>
        </w:rPr>
        <w:t>I</w:t>
      </w:r>
      <w:r w:rsidR="0018745C" w:rsidRPr="001340D0">
        <w:rPr>
          <w:b/>
          <w:sz w:val="24"/>
          <w:szCs w:val="24"/>
        </w:rPr>
        <w:t>deenliste für Schreibanregungen</w:t>
      </w:r>
      <w:r w:rsidR="00243B30" w:rsidRPr="001340D0">
        <w:rPr>
          <w:b/>
          <w:sz w:val="24"/>
          <w:szCs w:val="24"/>
        </w:rPr>
        <w:t xml:space="preserve"> (alphabetisch)</w:t>
      </w:r>
    </w:p>
    <w:p w14:paraId="0318986B" w14:textId="77777777" w:rsidR="0068550F" w:rsidRPr="001340D0" w:rsidRDefault="0068550F" w:rsidP="001B664D">
      <w:pPr>
        <w:spacing w:after="0" w:line="276" w:lineRule="auto"/>
        <w:rPr>
          <w:sz w:val="24"/>
          <w:szCs w:val="24"/>
        </w:rPr>
      </w:pPr>
    </w:p>
    <w:p w14:paraId="38137F55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ABC-Texte (z.B. Schimpfwörter-ABC)</w:t>
      </w:r>
    </w:p>
    <w:p w14:paraId="5F08BC0A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Akrostichon-Texte (z.B. mit den Buchstaben des Vornamens)</w:t>
      </w:r>
    </w:p>
    <w:p w14:paraId="679A08F3" w14:textId="1BB3BBFA" w:rsidR="0068550F" w:rsidRPr="001340D0" w:rsidRDefault="008E305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 xml:space="preserve">Anleitungen aller Art (z.B. Spielanleitung, </w:t>
      </w:r>
      <w:r w:rsidR="0068550F" w:rsidRPr="001340D0">
        <w:rPr>
          <w:sz w:val="24"/>
          <w:szCs w:val="24"/>
        </w:rPr>
        <w:t>Bastelanleitung</w:t>
      </w:r>
      <w:r w:rsidR="00F132D9" w:rsidRPr="001340D0">
        <w:rPr>
          <w:sz w:val="24"/>
          <w:szCs w:val="24"/>
        </w:rPr>
        <w:t>…</w:t>
      </w:r>
      <w:r w:rsidRPr="001340D0">
        <w:rPr>
          <w:sz w:val="24"/>
          <w:szCs w:val="24"/>
        </w:rPr>
        <w:t>)</w:t>
      </w:r>
    </w:p>
    <w:p w14:paraId="1B56527B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Bauernregeln ((z.B. für Wettervorhersagen)</w:t>
      </w:r>
      <w:r w:rsidRPr="001340D0">
        <w:rPr>
          <w:sz w:val="24"/>
          <w:szCs w:val="24"/>
        </w:rPr>
        <w:tab/>
      </w:r>
    </w:p>
    <w:p w14:paraId="59A70A5B" w14:textId="666EAFE0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Berich</w:t>
      </w:r>
      <w:r w:rsidR="0097368D" w:rsidRPr="001340D0">
        <w:rPr>
          <w:sz w:val="24"/>
          <w:szCs w:val="24"/>
        </w:rPr>
        <w:t>te aller Art (z.B. Unfallbericht, Erlebnisbericht…)</w:t>
      </w:r>
    </w:p>
    <w:p w14:paraId="78451E72" w14:textId="654F8758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bestehende Märchen verfremden (z.B. im Register</w:t>
      </w:r>
      <w:r w:rsidR="004E1D1A" w:rsidRPr="001340D0">
        <w:rPr>
          <w:sz w:val="24"/>
          <w:szCs w:val="24"/>
        </w:rPr>
        <w:t xml:space="preserve"> Jugendsprache</w:t>
      </w:r>
      <w:r w:rsidRPr="001340D0">
        <w:rPr>
          <w:sz w:val="24"/>
          <w:szCs w:val="24"/>
        </w:rPr>
        <w:t>)</w:t>
      </w:r>
    </w:p>
    <w:p w14:paraId="0EADF001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bestehender Text in Geheimsprache bzw. Geheimschrift verfassen</w:t>
      </w:r>
      <w:r w:rsidRPr="001340D0">
        <w:rPr>
          <w:sz w:val="24"/>
          <w:szCs w:val="24"/>
        </w:rPr>
        <w:tab/>
      </w:r>
    </w:p>
    <w:p w14:paraId="5B72A4E0" w14:textId="1193D73D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Bildbeschreibung</w:t>
      </w:r>
      <w:r w:rsidRPr="001340D0">
        <w:rPr>
          <w:sz w:val="24"/>
          <w:szCs w:val="24"/>
        </w:rPr>
        <w:tab/>
      </w:r>
    </w:p>
    <w:p w14:paraId="582C0642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Briefe aller Art</w:t>
      </w:r>
      <w:r w:rsidRPr="001340D0">
        <w:rPr>
          <w:sz w:val="24"/>
          <w:szCs w:val="24"/>
        </w:rPr>
        <w:tab/>
      </w:r>
    </w:p>
    <w:p w14:paraId="2BF8E67F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Comics (Sprechblasen füllen lassen)</w:t>
      </w:r>
    </w:p>
    <w:p w14:paraId="06AF6BC9" w14:textId="3FADD14D" w:rsidR="0068550F" w:rsidRPr="001340D0" w:rsidRDefault="00E116C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Dialoge (Texte in direkter Rede)</w:t>
      </w:r>
    </w:p>
    <w:p w14:paraId="12C6A2BD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Drehbuch-Text (z.B. für ein Theater oder ein szenisches Spiel)</w:t>
      </w:r>
    </w:p>
    <w:p w14:paraId="695DE049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Einladungen aller Art</w:t>
      </w:r>
    </w:p>
    <w:p w14:paraId="51723021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E-Mails</w:t>
      </w:r>
    </w:p>
    <w:p w14:paraId="24AD3323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Empfehlung der Lieblingswebseite</w:t>
      </w:r>
      <w:r w:rsidRPr="001340D0">
        <w:rPr>
          <w:sz w:val="24"/>
          <w:szCs w:val="24"/>
        </w:rPr>
        <w:tab/>
      </w:r>
    </w:p>
    <w:p w14:paraId="238F94B1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Empfehlung für eine Reisedestination</w:t>
      </w:r>
    </w:p>
    <w:p w14:paraId="56480F02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Erlebniserzählung</w:t>
      </w:r>
    </w:p>
    <w:p w14:paraId="2574AF39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 xml:space="preserve">Fabeln (schreiben nach Muster) </w:t>
      </w:r>
    </w:p>
    <w:p w14:paraId="0872DBFA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Forscherjournal</w:t>
      </w:r>
    </w:p>
    <w:p w14:paraId="396DB720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Forums-Beiträge</w:t>
      </w:r>
      <w:r w:rsidRPr="001340D0">
        <w:rPr>
          <w:sz w:val="24"/>
          <w:szCs w:val="24"/>
        </w:rPr>
        <w:tab/>
      </w:r>
    </w:p>
    <w:p w14:paraId="41170E08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Fotostorys</w:t>
      </w:r>
      <w:r w:rsidRPr="001340D0">
        <w:rPr>
          <w:sz w:val="24"/>
          <w:szCs w:val="24"/>
        </w:rPr>
        <w:tab/>
      </w:r>
    </w:p>
    <w:p w14:paraId="2C8226B8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Gedichte schreiben (nach Muster, z.B. Limerik, Haiku, Elfchen usw.)</w:t>
      </w:r>
    </w:p>
    <w:p w14:paraId="18142435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Hörspiel-Texte</w:t>
      </w:r>
    </w:p>
    <w:p w14:paraId="57BDC40B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Inserate</w:t>
      </w:r>
      <w:r w:rsidRPr="001340D0">
        <w:rPr>
          <w:sz w:val="24"/>
          <w:szCs w:val="24"/>
        </w:rPr>
        <w:tab/>
      </w:r>
    </w:p>
    <w:p w14:paraId="2616BC14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Klapp-, Falt- und Pop-up-Bücher</w:t>
      </w:r>
      <w:r w:rsidRPr="001340D0">
        <w:rPr>
          <w:sz w:val="24"/>
          <w:szCs w:val="24"/>
        </w:rPr>
        <w:tab/>
      </w:r>
    </w:p>
    <w:p w14:paraId="513A1C30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Kochrezept</w:t>
      </w:r>
      <w:r w:rsidRPr="001340D0">
        <w:rPr>
          <w:sz w:val="24"/>
          <w:szCs w:val="24"/>
        </w:rPr>
        <w:tab/>
      </w:r>
    </w:p>
    <w:p w14:paraId="3D583DDF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Lesespuren</w:t>
      </w:r>
    </w:p>
    <w:p w14:paraId="7D4A6515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Lesetagebuch</w:t>
      </w:r>
      <w:r w:rsidRPr="001340D0">
        <w:rPr>
          <w:sz w:val="24"/>
          <w:szCs w:val="24"/>
        </w:rPr>
        <w:tab/>
      </w:r>
    </w:p>
    <w:p w14:paraId="2A14C500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Lexikoneintrag / Wikipedia-Eintrag</w:t>
      </w:r>
      <w:r w:rsidRPr="001340D0">
        <w:rPr>
          <w:sz w:val="24"/>
          <w:szCs w:val="24"/>
        </w:rPr>
        <w:tab/>
      </w:r>
    </w:p>
    <w:p w14:paraId="79D659E7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Liebesbrief an einen (Lieblings-)Gegenstand</w:t>
      </w:r>
      <w:r w:rsidRPr="001340D0">
        <w:rPr>
          <w:sz w:val="24"/>
          <w:szCs w:val="24"/>
        </w:rPr>
        <w:tab/>
      </w:r>
    </w:p>
    <w:p w14:paraId="2F43E902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 xml:space="preserve">Liedtext zu einem (bekannten) Song </w:t>
      </w:r>
      <w:r w:rsidRPr="001340D0">
        <w:rPr>
          <w:i/>
          <w:sz w:val="24"/>
          <w:szCs w:val="24"/>
        </w:rPr>
        <w:t>um</w:t>
      </w:r>
      <w:r w:rsidRPr="001340D0">
        <w:rPr>
          <w:sz w:val="24"/>
          <w:szCs w:val="24"/>
        </w:rPr>
        <w:t>-schreiben</w:t>
      </w:r>
      <w:r w:rsidRPr="001340D0">
        <w:rPr>
          <w:sz w:val="24"/>
          <w:szCs w:val="24"/>
        </w:rPr>
        <w:tab/>
      </w:r>
    </w:p>
    <w:p w14:paraId="5B4EAF64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Logicals</w:t>
      </w:r>
      <w:r w:rsidRPr="001340D0">
        <w:rPr>
          <w:sz w:val="24"/>
          <w:szCs w:val="24"/>
        </w:rPr>
        <w:tab/>
      </w:r>
    </w:p>
    <w:p w14:paraId="74AB7BF9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lyrische Texte aus Wortzusammensetzungen</w:t>
      </w:r>
    </w:p>
    <w:p w14:paraId="71BFE7D4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Märchen (schreiben nach Mustern)</w:t>
      </w:r>
    </w:p>
    <w:p w14:paraId="6A2DB144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Mathematik-Sachaufgabe</w:t>
      </w:r>
    </w:p>
    <w:p w14:paraId="75F66447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Minibooks</w:t>
      </w:r>
    </w:p>
    <w:p w14:paraId="0871EB30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Mundart-Texte</w:t>
      </w:r>
    </w:p>
    <w:p w14:paraId="1558396D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Nacherzählungen</w:t>
      </w:r>
      <w:r w:rsidRPr="001340D0">
        <w:rPr>
          <w:sz w:val="24"/>
          <w:szCs w:val="24"/>
        </w:rPr>
        <w:tab/>
      </w:r>
    </w:p>
    <w:p w14:paraId="749FCBC8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Notizzettel</w:t>
      </w:r>
    </w:p>
    <w:p w14:paraId="3159B8E9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lastRenderedPageBreak/>
        <w:t>Personenbeschreibung</w:t>
      </w:r>
    </w:p>
    <w:p w14:paraId="5A1782DB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Plakate (z.B. Werbung für eine bevorstehende Veranstaltung)</w:t>
      </w:r>
    </w:p>
    <w:p w14:paraId="5303FEF3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Porträt (z.B. in der Art "Ein Tag im Leben von…")</w:t>
      </w:r>
    </w:p>
    <w:p w14:paraId="5B587FA0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Postkarten</w:t>
      </w:r>
      <w:r w:rsidRPr="001340D0">
        <w:rPr>
          <w:sz w:val="24"/>
          <w:szCs w:val="24"/>
        </w:rPr>
        <w:tab/>
      </w:r>
    </w:p>
    <w:p w14:paraId="6D2504AC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Protokoll eines Experiments/Versuchsprotokoll (z.B. in NMG)</w:t>
      </w:r>
    </w:p>
    <w:p w14:paraId="40313BBC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Protokoll eines Gesprächs</w:t>
      </w:r>
      <w:r w:rsidRPr="001340D0">
        <w:rPr>
          <w:sz w:val="24"/>
          <w:szCs w:val="24"/>
        </w:rPr>
        <w:tab/>
      </w:r>
    </w:p>
    <w:p w14:paraId="3BCD81E0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Rätsel</w:t>
      </w:r>
    </w:p>
    <w:p w14:paraId="55FC3B66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Redewendungen</w:t>
      </w:r>
    </w:p>
    <w:p w14:paraId="487FADC4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Reizwort-Texte</w:t>
      </w:r>
    </w:p>
    <w:p w14:paraId="60C7A850" w14:textId="77777777" w:rsidR="0015519C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Rezensionen/Empfehlungen aller Art (z</w:t>
      </w:r>
      <w:r w:rsidR="0015519C" w:rsidRPr="001340D0">
        <w:rPr>
          <w:sz w:val="24"/>
          <w:szCs w:val="24"/>
        </w:rPr>
        <w:t>.B. Buch, Video-Game, Kinofilm)</w:t>
      </w:r>
    </w:p>
    <w:p w14:paraId="01E10A01" w14:textId="54B938DF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Sachtexte aller Art</w:t>
      </w:r>
      <w:r w:rsidRPr="001340D0">
        <w:rPr>
          <w:sz w:val="24"/>
          <w:szCs w:val="24"/>
        </w:rPr>
        <w:tab/>
      </w:r>
    </w:p>
    <w:p w14:paraId="1C12AB04" w14:textId="04C8F398" w:rsidR="00740F39" w:rsidRPr="001340D0" w:rsidRDefault="00740F39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Satz des Tages</w:t>
      </w:r>
    </w:p>
    <w:p w14:paraId="31498881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SMS</w:t>
      </w:r>
      <w:r w:rsidRPr="001340D0">
        <w:rPr>
          <w:sz w:val="24"/>
          <w:szCs w:val="24"/>
        </w:rPr>
        <w:tab/>
      </w:r>
    </w:p>
    <w:p w14:paraId="2DD98235" w14:textId="530852A5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Sprachspiele aller Art</w:t>
      </w:r>
      <w:r w:rsidRPr="001340D0">
        <w:rPr>
          <w:sz w:val="24"/>
          <w:szCs w:val="24"/>
        </w:rPr>
        <w:tab/>
      </w:r>
    </w:p>
    <w:p w14:paraId="0C650971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Sprichwörter</w:t>
      </w:r>
    </w:p>
    <w:p w14:paraId="1B27F3E4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Text aus "versteckten" Wörtern (z.B.: Im Wort Kaffee steckt das Wort Affe.)</w:t>
      </w:r>
    </w:p>
    <w:p w14:paraId="66C44260" w14:textId="7D6926DC" w:rsidR="0068550F" w:rsidRPr="001340D0" w:rsidRDefault="0068550F" w:rsidP="001B664D">
      <w:pPr>
        <w:pStyle w:val="Listenabsatz"/>
        <w:numPr>
          <w:ilvl w:val="0"/>
          <w:numId w:val="4"/>
        </w:numPr>
        <w:spacing w:after="240"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poetische</w:t>
      </w:r>
      <w:r w:rsidR="00AA2211" w:rsidRPr="001340D0">
        <w:rPr>
          <w:sz w:val="24"/>
          <w:szCs w:val="24"/>
        </w:rPr>
        <w:t>s</w:t>
      </w:r>
      <w:r w:rsidRPr="001340D0">
        <w:rPr>
          <w:sz w:val="24"/>
          <w:szCs w:val="24"/>
        </w:rPr>
        <w:t xml:space="preserve"> Binom </w:t>
      </w:r>
      <w:r w:rsidR="00E761C7" w:rsidRPr="001340D0">
        <w:rPr>
          <w:sz w:val="24"/>
          <w:szCs w:val="24"/>
        </w:rPr>
        <w:br/>
      </w:r>
      <w:r w:rsidRPr="001340D0">
        <w:rPr>
          <w:sz w:val="24"/>
          <w:szCs w:val="24"/>
        </w:rPr>
        <w:t>(zwei Reizwörter vorgeben, die KEINE Gemeinsamkeit haben)</w:t>
      </w:r>
    </w:p>
    <w:p w14:paraId="4604C680" w14:textId="3FC7B2E8" w:rsidR="00E761C7" w:rsidRPr="001340D0" w:rsidRDefault="00E761C7" w:rsidP="001B664D">
      <w:pPr>
        <w:pStyle w:val="Listenabsatz"/>
        <w:spacing w:after="240" w:line="276" w:lineRule="auto"/>
        <w:ind w:left="360"/>
        <w:rPr>
          <w:sz w:val="24"/>
          <w:szCs w:val="24"/>
        </w:rPr>
      </w:pPr>
    </w:p>
    <w:p w14:paraId="6B275395" w14:textId="77777777" w:rsidR="00E761C7" w:rsidRPr="001340D0" w:rsidRDefault="00E761C7" w:rsidP="001B664D">
      <w:pPr>
        <w:pStyle w:val="Listenabsatz"/>
        <w:spacing w:after="240" w:line="276" w:lineRule="auto"/>
        <w:ind w:left="360"/>
        <w:rPr>
          <w:sz w:val="24"/>
          <w:szCs w:val="24"/>
        </w:rPr>
      </w:pPr>
    </w:p>
    <w:p w14:paraId="534AEAB1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Unsinn-Texte/ Nonsens-Texte</w:t>
      </w:r>
      <w:r w:rsidRPr="001340D0">
        <w:rPr>
          <w:sz w:val="24"/>
          <w:szCs w:val="24"/>
        </w:rPr>
        <w:tab/>
      </w:r>
    </w:p>
    <w:p w14:paraId="7C1A74CB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Vermisstmeldung</w:t>
      </w:r>
    </w:p>
    <w:p w14:paraId="1DFF908D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Verschriftung eines Interviews</w:t>
      </w:r>
    </w:p>
    <w:p w14:paraId="70592DFD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Wegbeschreibungen</w:t>
      </w:r>
      <w:r w:rsidRPr="001340D0">
        <w:rPr>
          <w:sz w:val="24"/>
          <w:szCs w:val="24"/>
        </w:rPr>
        <w:tab/>
      </w:r>
    </w:p>
    <w:p w14:paraId="284628AA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Werbung / Werbeslogan für einen (Lieblings-)Gegenstand</w:t>
      </w:r>
      <w:r w:rsidRPr="001340D0">
        <w:rPr>
          <w:sz w:val="24"/>
          <w:szCs w:val="24"/>
        </w:rPr>
        <w:tab/>
      </w:r>
    </w:p>
    <w:p w14:paraId="2692CF03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Wetterberichte</w:t>
      </w:r>
    </w:p>
    <w:p w14:paraId="691C63FA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Whatsapp-Nachrichten</w:t>
      </w:r>
    </w:p>
    <w:p w14:paraId="01346F60" w14:textId="5FAA5EF0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Witz (z.B. Witzesammlung in der Klasse</w:t>
      </w:r>
      <w:r w:rsidR="00432B14">
        <w:rPr>
          <w:sz w:val="24"/>
          <w:szCs w:val="24"/>
        </w:rPr>
        <w:t>, Witze abändern</w:t>
      </w:r>
      <w:r w:rsidR="00AB31C6">
        <w:rPr>
          <w:sz w:val="24"/>
          <w:szCs w:val="24"/>
        </w:rPr>
        <w:t>)</w:t>
      </w:r>
      <w:r w:rsidRPr="001340D0">
        <w:rPr>
          <w:sz w:val="24"/>
          <w:szCs w:val="24"/>
        </w:rPr>
        <w:tab/>
      </w:r>
    </w:p>
    <w:p w14:paraId="53A16B86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Wochentext</w:t>
      </w:r>
      <w:r w:rsidRPr="001340D0">
        <w:rPr>
          <w:sz w:val="24"/>
          <w:szCs w:val="24"/>
        </w:rPr>
        <w:tab/>
      </w:r>
    </w:p>
    <w:p w14:paraId="72A6CF9D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Zeitungsmeldungen</w:t>
      </w:r>
    </w:p>
    <w:p w14:paraId="0477C0D6" w14:textId="77777777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Zungenbrecher</w:t>
      </w:r>
      <w:r w:rsidRPr="001340D0">
        <w:rPr>
          <w:sz w:val="24"/>
          <w:szCs w:val="24"/>
        </w:rPr>
        <w:tab/>
      </w:r>
    </w:p>
    <w:p w14:paraId="012D7C88" w14:textId="07D4A21B" w:rsidR="0068550F" w:rsidRPr="001340D0" w:rsidRDefault="0068550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Zusammenfassungen</w:t>
      </w:r>
      <w:r w:rsidR="005A05D7" w:rsidRPr="001340D0">
        <w:rPr>
          <w:sz w:val="24"/>
          <w:szCs w:val="24"/>
        </w:rPr>
        <w:t xml:space="preserve"> (z.B. zum Lernen in anderen Fächern)</w:t>
      </w:r>
    </w:p>
    <w:p w14:paraId="454D3F2C" w14:textId="06162839" w:rsidR="008F3521" w:rsidRPr="001340D0" w:rsidRDefault="008F3521" w:rsidP="001B664D">
      <w:pPr>
        <w:spacing w:after="0" w:line="276" w:lineRule="auto"/>
        <w:rPr>
          <w:sz w:val="24"/>
          <w:szCs w:val="24"/>
        </w:rPr>
      </w:pPr>
    </w:p>
    <w:p w14:paraId="22DF0F0A" w14:textId="77777777" w:rsidR="00C1630F" w:rsidRPr="001340D0" w:rsidRDefault="00C1630F" w:rsidP="001B664D">
      <w:pPr>
        <w:spacing w:line="276" w:lineRule="auto"/>
        <w:rPr>
          <w:b/>
          <w:sz w:val="24"/>
          <w:szCs w:val="24"/>
        </w:rPr>
      </w:pPr>
      <w:r w:rsidRPr="001340D0">
        <w:rPr>
          <w:b/>
          <w:sz w:val="24"/>
          <w:szCs w:val="24"/>
        </w:rPr>
        <w:br w:type="page"/>
      </w:r>
    </w:p>
    <w:p w14:paraId="1B11C43D" w14:textId="10EB0302" w:rsidR="008F3521" w:rsidRPr="001340D0" w:rsidRDefault="00DB0CC1" w:rsidP="001B664D">
      <w:pPr>
        <w:spacing w:line="276" w:lineRule="auto"/>
        <w:rPr>
          <w:b/>
          <w:sz w:val="24"/>
          <w:szCs w:val="24"/>
        </w:rPr>
      </w:pPr>
      <w:r w:rsidRPr="001340D0">
        <w:rPr>
          <w:b/>
          <w:sz w:val="24"/>
          <w:szCs w:val="24"/>
        </w:rPr>
        <w:lastRenderedPageBreak/>
        <w:t>Textsorte</w:t>
      </w:r>
      <w:r w:rsidR="007067BE" w:rsidRPr="001340D0">
        <w:rPr>
          <w:b/>
          <w:sz w:val="24"/>
          <w:szCs w:val="24"/>
        </w:rPr>
        <w:t xml:space="preserve"> </w:t>
      </w:r>
      <w:r w:rsidR="000103A7" w:rsidRPr="001340D0">
        <w:rPr>
          <w:b/>
          <w:sz w:val="24"/>
          <w:szCs w:val="24"/>
        </w:rPr>
        <w:t>Geschichte</w:t>
      </w:r>
      <w:r w:rsidR="007067BE" w:rsidRPr="001340D0">
        <w:rPr>
          <w:b/>
          <w:sz w:val="24"/>
          <w:szCs w:val="24"/>
        </w:rPr>
        <w:t xml:space="preserve"> =&gt; verschiedene </w:t>
      </w:r>
      <w:r w:rsidRPr="001340D0">
        <w:rPr>
          <w:b/>
          <w:sz w:val="24"/>
          <w:szCs w:val="24"/>
        </w:rPr>
        <w:t>Arten</w:t>
      </w:r>
    </w:p>
    <w:p w14:paraId="53917742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(auto-)biografische Geschichten</w:t>
      </w:r>
    </w:p>
    <w:p w14:paraId="0E9906E8" w14:textId="0964E615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ABC-Geschichte (Geschichte, bei der jeder nächste Satz mit dem nächsten Buchstaben des Alphabets beginnt.)</w:t>
      </w:r>
      <w:r w:rsidRPr="001340D0">
        <w:rPr>
          <w:sz w:val="24"/>
          <w:szCs w:val="24"/>
        </w:rPr>
        <w:tab/>
      </w:r>
    </w:p>
    <w:p w14:paraId="1FAAA349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Abenteuergeschichten</w:t>
      </w:r>
    </w:p>
    <w:p w14:paraId="6DDB45CD" w14:textId="32BB0DAC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 xml:space="preserve">Bildergeschichten (auch in </w:t>
      </w:r>
      <w:r w:rsidR="00FB23E6" w:rsidRPr="001340D0">
        <w:rPr>
          <w:sz w:val="24"/>
          <w:szCs w:val="24"/>
        </w:rPr>
        <w:t>Stafetten</w:t>
      </w:r>
      <w:r w:rsidRPr="001340D0">
        <w:rPr>
          <w:sz w:val="24"/>
          <w:szCs w:val="24"/>
        </w:rPr>
        <w:t>-Form)</w:t>
      </w:r>
    </w:p>
    <w:p w14:paraId="1011B1B3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Detektivgeschichten (Mystery-Texte)</w:t>
      </w:r>
    </w:p>
    <w:p w14:paraId="11DAECFB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die Geschichte "hinter" einer Kurzmeldung aus der Zeitung</w:t>
      </w:r>
    </w:p>
    <w:p w14:paraId="16C22191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Fantasiegeschichten</w:t>
      </w:r>
    </w:p>
    <w:p w14:paraId="308E7CFC" w14:textId="4410A140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Hypertext-Geschichten (</w:t>
      </w:r>
      <w:r w:rsidR="00C1630F" w:rsidRPr="001340D0">
        <w:rPr>
          <w:sz w:val="24"/>
          <w:szCs w:val="24"/>
        </w:rPr>
        <w:t>Leser</w:t>
      </w:r>
      <w:r w:rsidR="001A717D" w:rsidRPr="001340D0">
        <w:rPr>
          <w:sz w:val="24"/>
          <w:szCs w:val="24"/>
        </w:rPr>
        <w:t>/in</w:t>
      </w:r>
      <w:r w:rsidRPr="001340D0">
        <w:rPr>
          <w:sz w:val="24"/>
          <w:szCs w:val="24"/>
        </w:rPr>
        <w:t xml:space="preserve"> kann verschiedene Wege wählen)</w:t>
      </w:r>
    </w:p>
    <w:p w14:paraId="655DAA0F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Kalendergeschichten</w:t>
      </w:r>
    </w:p>
    <w:p w14:paraId="5551EB79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Kriminalgeschichten</w:t>
      </w:r>
    </w:p>
    <w:p w14:paraId="42C35B9F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Kurzgeschichten</w:t>
      </w:r>
    </w:p>
    <w:p w14:paraId="5B9EB45B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Liebesgeschichten</w:t>
      </w:r>
    </w:p>
    <w:p w14:paraId="7279FFD7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Minigeschichten</w:t>
      </w:r>
    </w:p>
    <w:p w14:paraId="4D58D3D1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Pferdegeschichten</w:t>
      </w:r>
    </w:p>
    <w:p w14:paraId="41F493B5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Reizwortgeschichten</w:t>
      </w:r>
    </w:p>
    <w:p w14:paraId="5ED351C1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Schmunzelgeschichten</w:t>
      </w:r>
    </w:p>
    <w:p w14:paraId="6BF4527F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Schummelgeschichten</w:t>
      </w:r>
    </w:p>
    <w:p w14:paraId="170DB5DE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Textanfänge-Geschichten</w:t>
      </w:r>
    </w:p>
    <w:p w14:paraId="0406D680" w14:textId="77777777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tragisch-komische Geschichten</w:t>
      </w:r>
    </w:p>
    <w:p w14:paraId="107AAC24" w14:textId="2054723A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verzweigte</w:t>
      </w:r>
      <w:r w:rsidR="008061A7" w:rsidRPr="001340D0">
        <w:rPr>
          <w:sz w:val="24"/>
          <w:szCs w:val="24"/>
        </w:rPr>
        <w:t xml:space="preserve"> /verschachtelte</w:t>
      </w:r>
      <w:r w:rsidRPr="001340D0">
        <w:rPr>
          <w:sz w:val="24"/>
          <w:szCs w:val="24"/>
        </w:rPr>
        <w:t xml:space="preserve"> Geschichten (nach bestimmten Handlungsabläufen)</w:t>
      </w:r>
    </w:p>
    <w:p w14:paraId="4D2AA8B6" w14:textId="5B41A301" w:rsidR="001F473F" w:rsidRPr="001340D0" w:rsidRDefault="001F473F" w:rsidP="001B664D">
      <w:pPr>
        <w:pStyle w:val="Listenabsatz"/>
        <w:numPr>
          <w:ilvl w:val="0"/>
          <w:numId w:val="4"/>
        </w:numPr>
        <w:spacing w:line="276" w:lineRule="auto"/>
        <w:ind w:left="360"/>
        <w:rPr>
          <w:sz w:val="24"/>
          <w:szCs w:val="24"/>
        </w:rPr>
      </w:pPr>
      <w:r w:rsidRPr="001340D0">
        <w:rPr>
          <w:sz w:val="24"/>
          <w:szCs w:val="24"/>
        </w:rPr>
        <w:t>Zahlengeschichten</w:t>
      </w:r>
      <w:r w:rsidR="001A717D" w:rsidRPr="001340D0">
        <w:rPr>
          <w:sz w:val="24"/>
          <w:szCs w:val="24"/>
        </w:rPr>
        <w:t xml:space="preserve"> (Zahlwörter in Wörtern verstecken: z.B</w:t>
      </w:r>
      <w:r w:rsidR="00107882" w:rsidRPr="001340D0">
        <w:rPr>
          <w:sz w:val="24"/>
          <w:szCs w:val="24"/>
        </w:rPr>
        <w:t xml:space="preserve">. Gute </w:t>
      </w:r>
      <w:r w:rsidR="001A717D" w:rsidRPr="001340D0">
        <w:rPr>
          <w:sz w:val="24"/>
          <w:szCs w:val="24"/>
        </w:rPr>
        <w:t>N8</w:t>
      </w:r>
      <w:r w:rsidR="00107882" w:rsidRPr="001340D0">
        <w:rPr>
          <w:sz w:val="24"/>
          <w:szCs w:val="24"/>
        </w:rPr>
        <w:t>)</w:t>
      </w:r>
    </w:p>
    <w:p w14:paraId="45118851" w14:textId="4CA7747A" w:rsidR="00A5191A" w:rsidRPr="001340D0" w:rsidRDefault="00A5191A" w:rsidP="001B664D">
      <w:pPr>
        <w:spacing w:after="0" w:line="276" w:lineRule="auto"/>
        <w:rPr>
          <w:sz w:val="24"/>
          <w:szCs w:val="24"/>
        </w:rPr>
      </w:pPr>
    </w:p>
    <w:p w14:paraId="4F2C391F" w14:textId="77777777" w:rsidR="00A5191A" w:rsidRPr="001340D0" w:rsidRDefault="00A5191A" w:rsidP="001B664D">
      <w:pPr>
        <w:spacing w:after="0" w:line="276" w:lineRule="auto"/>
        <w:rPr>
          <w:sz w:val="24"/>
          <w:szCs w:val="24"/>
        </w:rPr>
      </w:pPr>
    </w:p>
    <w:p w14:paraId="30B0E188" w14:textId="77777777" w:rsidR="00A5191A" w:rsidRPr="001340D0" w:rsidRDefault="00A5191A" w:rsidP="001B664D">
      <w:pPr>
        <w:spacing w:after="0" w:line="276" w:lineRule="auto"/>
        <w:rPr>
          <w:sz w:val="24"/>
          <w:szCs w:val="24"/>
        </w:rPr>
      </w:pPr>
    </w:p>
    <w:sectPr w:rsidR="00A5191A" w:rsidRPr="001340D0" w:rsidSect="00431AE4">
      <w:headerReference w:type="default" r:id="rId12"/>
      <w:footerReference w:type="default" r:id="rId13"/>
      <w:pgSz w:w="11906" w:h="16838"/>
      <w:pgMar w:top="765" w:right="1134" w:bottom="7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80EE" w14:textId="77777777" w:rsidR="00805B53" w:rsidRDefault="00805B53" w:rsidP="00805B53">
      <w:pPr>
        <w:spacing w:after="0" w:line="240" w:lineRule="auto"/>
      </w:pPr>
      <w:r>
        <w:separator/>
      </w:r>
    </w:p>
  </w:endnote>
  <w:endnote w:type="continuationSeparator" w:id="0">
    <w:p w14:paraId="2251EC2B" w14:textId="77777777" w:rsidR="00805B53" w:rsidRDefault="00805B53" w:rsidP="0080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404815"/>
      <w:docPartObj>
        <w:docPartGallery w:val="Page Numbers (Bottom of Page)"/>
        <w:docPartUnique/>
      </w:docPartObj>
    </w:sdtPr>
    <w:sdtEndPr/>
    <w:sdtContent>
      <w:p w14:paraId="1498A043" w14:textId="682B12E4" w:rsidR="00805B53" w:rsidRDefault="00805B5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5B53">
          <w:rPr>
            <w:noProof/>
            <w:lang w:val="de-DE"/>
          </w:rPr>
          <w:t>1</w:t>
        </w:r>
        <w:r>
          <w:fldChar w:fldCharType="end"/>
        </w:r>
      </w:p>
    </w:sdtContent>
  </w:sdt>
  <w:p w14:paraId="65D255B5" w14:textId="77777777" w:rsidR="00805B53" w:rsidRDefault="00805B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5EDF" w14:textId="77777777" w:rsidR="00805B53" w:rsidRDefault="00805B53" w:rsidP="00805B53">
      <w:pPr>
        <w:spacing w:after="0" w:line="240" w:lineRule="auto"/>
      </w:pPr>
      <w:r>
        <w:separator/>
      </w:r>
    </w:p>
  </w:footnote>
  <w:footnote w:type="continuationSeparator" w:id="0">
    <w:p w14:paraId="2E1ADC1C" w14:textId="77777777" w:rsidR="00805B53" w:rsidRDefault="00805B53" w:rsidP="0080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06DF" w14:textId="00C3998B" w:rsidR="004E1D1A" w:rsidRDefault="004E1D1A" w:rsidP="004E1D1A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AE6267C" wp14:editId="6798FF82">
          <wp:simplePos x="0" y="0"/>
          <wp:positionH relativeFrom="column">
            <wp:posOffset>5335259</wp:posOffset>
          </wp:positionH>
          <wp:positionV relativeFrom="paragraph">
            <wp:posOffset>-227345</wp:posOffset>
          </wp:positionV>
          <wp:extent cx="900000" cy="423350"/>
          <wp:effectExtent l="0" t="0" r="1905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GR-Logo-RGB-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2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596"/>
    <w:multiLevelType w:val="hybridMultilevel"/>
    <w:tmpl w:val="33524754"/>
    <w:lvl w:ilvl="0" w:tplc="5BFA0ECE">
      <w:start w:val="3"/>
      <w:numFmt w:val="bullet"/>
      <w:lvlText w:val=""/>
      <w:lvlJc w:val="left"/>
      <w:pPr>
        <w:ind w:left="760" w:hanging="40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84941"/>
    <w:multiLevelType w:val="hybridMultilevel"/>
    <w:tmpl w:val="1CAC5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C5B36"/>
    <w:multiLevelType w:val="hybridMultilevel"/>
    <w:tmpl w:val="DF6276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443100"/>
    <w:multiLevelType w:val="hybridMultilevel"/>
    <w:tmpl w:val="1D28D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061767">
    <w:abstractNumId w:val="2"/>
  </w:num>
  <w:num w:numId="2" w16cid:durableId="1082796558">
    <w:abstractNumId w:val="0"/>
  </w:num>
  <w:num w:numId="3" w16cid:durableId="725835329">
    <w:abstractNumId w:val="1"/>
  </w:num>
  <w:num w:numId="4" w16cid:durableId="1465854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E4"/>
    <w:rsid w:val="0000249D"/>
    <w:rsid w:val="0000478D"/>
    <w:rsid w:val="000103A7"/>
    <w:rsid w:val="00016D7F"/>
    <w:rsid w:val="000433B5"/>
    <w:rsid w:val="00047C82"/>
    <w:rsid w:val="00083D60"/>
    <w:rsid w:val="000944D2"/>
    <w:rsid w:val="000957D6"/>
    <w:rsid w:val="000A1A74"/>
    <w:rsid w:val="000A2787"/>
    <w:rsid w:val="000A6BC3"/>
    <w:rsid w:val="000C7197"/>
    <w:rsid w:val="0010460D"/>
    <w:rsid w:val="001057E4"/>
    <w:rsid w:val="00107882"/>
    <w:rsid w:val="00126353"/>
    <w:rsid w:val="0013365F"/>
    <w:rsid w:val="001340D0"/>
    <w:rsid w:val="0014287B"/>
    <w:rsid w:val="0015519C"/>
    <w:rsid w:val="0018745C"/>
    <w:rsid w:val="001A717D"/>
    <w:rsid w:val="001B02AF"/>
    <w:rsid w:val="001B664D"/>
    <w:rsid w:val="001C7285"/>
    <w:rsid w:val="001F473F"/>
    <w:rsid w:val="00200DA1"/>
    <w:rsid w:val="00206EC8"/>
    <w:rsid w:val="0021334D"/>
    <w:rsid w:val="00216BFF"/>
    <w:rsid w:val="00217ABF"/>
    <w:rsid w:val="00220049"/>
    <w:rsid w:val="00222F75"/>
    <w:rsid w:val="002322A1"/>
    <w:rsid w:val="0024178B"/>
    <w:rsid w:val="00243B30"/>
    <w:rsid w:val="002659B0"/>
    <w:rsid w:val="00274521"/>
    <w:rsid w:val="00274655"/>
    <w:rsid w:val="002751BC"/>
    <w:rsid w:val="002A6FF8"/>
    <w:rsid w:val="002C32B4"/>
    <w:rsid w:val="002D35BA"/>
    <w:rsid w:val="002D3B81"/>
    <w:rsid w:val="00347556"/>
    <w:rsid w:val="003504A6"/>
    <w:rsid w:val="00380E95"/>
    <w:rsid w:val="00387B10"/>
    <w:rsid w:val="00391AD4"/>
    <w:rsid w:val="003B2BB6"/>
    <w:rsid w:val="003E609F"/>
    <w:rsid w:val="003E6694"/>
    <w:rsid w:val="00422C9A"/>
    <w:rsid w:val="00431AE4"/>
    <w:rsid w:val="00432B14"/>
    <w:rsid w:val="00440A40"/>
    <w:rsid w:val="00454E22"/>
    <w:rsid w:val="004604F5"/>
    <w:rsid w:val="004E1D1A"/>
    <w:rsid w:val="004F3AC8"/>
    <w:rsid w:val="00505BEA"/>
    <w:rsid w:val="005115D5"/>
    <w:rsid w:val="00520DA4"/>
    <w:rsid w:val="00521CB7"/>
    <w:rsid w:val="005336AF"/>
    <w:rsid w:val="00570A50"/>
    <w:rsid w:val="005907EA"/>
    <w:rsid w:val="005A05D7"/>
    <w:rsid w:val="005A0EE9"/>
    <w:rsid w:val="005A7A3B"/>
    <w:rsid w:val="005E5368"/>
    <w:rsid w:val="006175E4"/>
    <w:rsid w:val="00617921"/>
    <w:rsid w:val="00624996"/>
    <w:rsid w:val="00633867"/>
    <w:rsid w:val="006508D9"/>
    <w:rsid w:val="00657097"/>
    <w:rsid w:val="0068550F"/>
    <w:rsid w:val="00690BE5"/>
    <w:rsid w:val="006A3BB6"/>
    <w:rsid w:val="006D658B"/>
    <w:rsid w:val="007067BE"/>
    <w:rsid w:val="007321C7"/>
    <w:rsid w:val="00740F39"/>
    <w:rsid w:val="0074486C"/>
    <w:rsid w:val="00774941"/>
    <w:rsid w:val="00781AE6"/>
    <w:rsid w:val="007A73A4"/>
    <w:rsid w:val="007B0D9E"/>
    <w:rsid w:val="00805B53"/>
    <w:rsid w:val="008061A7"/>
    <w:rsid w:val="00850EEA"/>
    <w:rsid w:val="00885845"/>
    <w:rsid w:val="008C230C"/>
    <w:rsid w:val="008C33A5"/>
    <w:rsid w:val="008E305F"/>
    <w:rsid w:val="008E6DEE"/>
    <w:rsid w:val="008F3521"/>
    <w:rsid w:val="00910341"/>
    <w:rsid w:val="00923405"/>
    <w:rsid w:val="00943B4B"/>
    <w:rsid w:val="009632C0"/>
    <w:rsid w:val="0097368D"/>
    <w:rsid w:val="009815E6"/>
    <w:rsid w:val="009834AB"/>
    <w:rsid w:val="009C2078"/>
    <w:rsid w:val="00A274FE"/>
    <w:rsid w:val="00A5191A"/>
    <w:rsid w:val="00A663F4"/>
    <w:rsid w:val="00AA2211"/>
    <w:rsid w:val="00AA3CC1"/>
    <w:rsid w:val="00AB149B"/>
    <w:rsid w:val="00AB31C6"/>
    <w:rsid w:val="00B03112"/>
    <w:rsid w:val="00B04E41"/>
    <w:rsid w:val="00B524D2"/>
    <w:rsid w:val="00B916B1"/>
    <w:rsid w:val="00BA3836"/>
    <w:rsid w:val="00BD67C7"/>
    <w:rsid w:val="00BF49DA"/>
    <w:rsid w:val="00C11A23"/>
    <w:rsid w:val="00C1630F"/>
    <w:rsid w:val="00C169C5"/>
    <w:rsid w:val="00C74E75"/>
    <w:rsid w:val="00C81E73"/>
    <w:rsid w:val="00CE7E7D"/>
    <w:rsid w:val="00D0764F"/>
    <w:rsid w:val="00D27A20"/>
    <w:rsid w:val="00D84B46"/>
    <w:rsid w:val="00D96715"/>
    <w:rsid w:val="00DB0CC1"/>
    <w:rsid w:val="00DC67F2"/>
    <w:rsid w:val="00E116CF"/>
    <w:rsid w:val="00E116E7"/>
    <w:rsid w:val="00E26F91"/>
    <w:rsid w:val="00E43358"/>
    <w:rsid w:val="00E60D22"/>
    <w:rsid w:val="00E71158"/>
    <w:rsid w:val="00E7187B"/>
    <w:rsid w:val="00E74423"/>
    <w:rsid w:val="00E761C7"/>
    <w:rsid w:val="00E85AE5"/>
    <w:rsid w:val="00E91045"/>
    <w:rsid w:val="00EB441C"/>
    <w:rsid w:val="00EB5FF0"/>
    <w:rsid w:val="00ED29DD"/>
    <w:rsid w:val="00EF7CE7"/>
    <w:rsid w:val="00F132D9"/>
    <w:rsid w:val="00F667D5"/>
    <w:rsid w:val="00F70C61"/>
    <w:rsid w:val="00F82EC9"/>
    <w:rsid w:val="00F8340C"/>
    <w:rsid w:val="00FB23E6"/>
    <w:rsid w:val="00FD5D31"/>
    <w:rsid w:val="00FF0F70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DB3DA"/>
  <w15:chartTrackingRefBased/>
  <w15:docId w15:val="{3068B7A2-9803-4EB9-AC4F-A86BF80F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E9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80E95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5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B53"/>
  </w:style>
  <w:style w:type="paragraph" w:styleId="Fuzeile">
    <w:name w:val="footer"/>
    <w:basedOn w:val="Standard"/>
    <w:link w:val="FuzeileZchn"/>
    <w:uiPriority w:val="99"/>
    <w:unhideWhenUsed/>
    <w:rsid w:val="00805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utsch</Language>
    <_Status xmlns="http://schemas.microsoft.com/sharepoint/v3/fields">Aktiv</_Status>
    <Klassifizierung xmlns="abe95f27-c1f2-49d8-b008-4f9dba53ec0a">Intern</Klassifizierung>
    <_dlc_DocId xmlns="abe95f27-c1f2-49d8-b008-4f9dba53ec0a">SPOGA-880897344-2396</_dlc_DocId>
    <_dlc_DocIdUrl xmlns="abe95f27-c1f2-49d8-b008-4f9dba53ec0a">
      <Url>https://phgr.sharepoint.com/sites/ga/bereichsgruppen/_layouts/15/DocIdRedir.aspx?ID=SPOGA-880897344-2396</Url>
      <Description>SPOGA-880897344-2396</Description>
    </_dlc_DocIdUrl>
    <Projektdokumentation_x0020_archivieren xmlns="89d33abe-594a-4183-bbc0-6936b26fbf82">
      <Url xsi:nil="true"/>
      <Description xsi:nil="true"/>
    </Projektdokumentation_x0020_archivieren>
    <Beschlussprotokoll_x0020_archivieren xmlns="89d33abe-594a-4183-bbc0-6936b26fbf82">
      <Url xsi:nil="true"/>
      <Description xsi:nil="true"/>
    </Beschlussprotokoll_x0020_archivier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A0DF6E3AE2D8428D9AE47E6E77C92B" ma:contentTypeVersion="48" ma:contentTypeDescription="Ein neues Dokument erstellen." ma:contentTypeScope="" ma:versionID="473608f195ae823ae0d8316948a95202">
  <xsd:schema xmlns:xsd="http://www.w3.org/2001/XMLSchema" xmlns:xs="http://www.w3.org/2001/XMLSchema" xmlns:p="http://schemas.microsoft.com/office/2006/metadata/properties" xmlns:ns1="http://schemas.microsoft.com/sharepoint/v3" xmlns:ns2="abe95f27-c1f2-49d8-b008-4f9dba53ec0a" xmlns:ns3="http://schemas.microsoft.com/sharepoint/v3/fields" xmlns:ns4="89d33abe-594a-4183-bbc0-6936b26fbf82" targetNamespace="http://schemas.microsoft.com/office/2006/metadata/properties" ma:root="true" ma:fieldsID="281474802332dbdf19036a0d47993208" ns1:_="" ns2:_="" ns3:_="" ns4:_="">
    <xsd:import namespace="http://schemas.microsoft.com/sharepoint/v3"/>
    <xsd:import namespace="abe95f27-c1f2-49d8-b008-4f9dba53ec0a"/>
    <xsd:import namespace="http://schemas.microsoft.com/sharepoint/v3/fields"/>
    <xsd:import namespace="89d33abe-594a-4183-bbc0-6936b26fbf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2:Klassifizierung" minOccurs="0"/>
                <xsd:element ref="ns1:Languag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Beschlussprotokoll_x0020_archivieren" minOccurs="0"/>
                <xsd:element ref="ns4:Projektdokumentation_x0020_archivier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Sprache" ma:default="Deutsch" ma:format="Dropdown" ma:internalName="Language">
      <xsd:simpleType>
        <xsd:restriction base="dms:Choice">
          <xsd:enumeration value="Deutsch"/>
          <xsd:enumeration value="Italienisch"/>
          <xsd:enumeration value="Romanisch"/>
          <xsd:enumeration value="Französisch"/>
          <xsd:enumeration value="Engl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95f27-c1f2-49d8-b008-4f9dba53ec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lassifizierung" ma:index="12" nillable="true" ma:displayName="Klassifizierung" ma:default="Intern" ma:format="Dropdown" ma:internalName="Klassifizierung">
      <xsd:simpleType>
        <xsd:restriction base="dms:Choice">
          <xsd:enumeration value="Öffentlich"/>
          <xsd:enumeration value="Intern"/>
          <xsd:enumeration value="Vertraulich"/>
          <xsd:enumeration value="Gehei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Aktiv" ma:format="Dropdown" ma:internalName="_Status">
      <xsd:simpleType>
        <xsd:restriction base="dms:Choice">
          <xsd:enumeration value="Entwurf"/>
          <xsd:enumeration value="Vernehmlassung"/>
          <xsd:enumeration value="Aktiv"/>
          <xsd:enumeration value="Abgelöst"/>
          <xsd:enumeration value="Archivi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33abe-594a-4183-bbc0-6936b26fb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eschlussprotokoll_x0020_archivieren" ma:index="23" nillable="true" ma:displayName="Beschlussprotokoll archivieren" ma:internalName="Beschlussprotokoll_x0020_archivier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jektdokumentation_x0020_archivieren" ma:index="24" nillable="true" ma:displayName="Projektdokumentation archivieren" ma:internalName="Projektdokumentation_x0020_archivier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195E8D-ADDE-4723-8563-09B70834CD5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/fields"/>
    <ds:schemaRef ds:uri="89d33abe-594a-4183-bbc0-6936b26fbf82"/>
    <ds:schemaRef ds:uri="abe95f27-c1f2-49d8-b008-4f9dba53ec0a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E2FE6A-C579-40C9-9249-5B624F78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8DC57-1780-4C91-A1DB-ED1F74ADE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e95f27-c1f2-49d8-b008-4f9dba53ec0a"/>
    <ds:schemaRef ds:uri="http://schemas.microsoft.com/sharepoint/v3/fields"/>
    <ds:schemaRef ds:uri="89d33abe-594a-4183-bbc0-6936b26fb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F9ABB-CBEB-406D-91EA-92E3A2CBAB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669E14-9721-4F87-A3E8-EC3A5398FC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 Chur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egg Yvonne</dc:creator>
  <cp:keywords/>
  <dc:description/>
  <cp:lastModifiedBy>Walser Francine</cp:lastModifiedBy>
  <cp:revision>47</cp:revision>
  <cp:lastPrinted>2020-09-15T09:02:00Z</cp:lastPrinted>
  <dcterms:created xsi:type="dcterms:W3CDTF">2020-09-03T08:14:00Z</dcterms:created>
  <dcterms:modified xsi:type="dcterms:W3CDTF">2022-09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DF6E3AE2D8428D9AE47E6E77C92B</vt:lpwstr>
  </property>
  <property fmtid="{D5CDD505-2E9C-101B-9397-08002B2CF9AE}" pid="3" name="_dlc_DocIdItemGuid">
    <vt:lpwstr>7fb500e2-0bfc-45ef-be64-b567c7cb9fa4</vt:lpwstr>
  </property>
</Properties>
</file>